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93"/>
        <w:gridCol w:w="512"/>
        <w:gridCol w:w="5136"/>
      </w:tblGrid>
      <w:tr w:rsidR="00496231" w:rsidTr="00496231">
        <w:tc>
          <w:tcPr>
            <w:tcW w:w="4390" w:type="dxa"/>
          </w:tcPr>
          <w:p w:rsidR="00496231" w:rsidRDefault="00496231" w:rsidP="00D719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31" w:rsidRDefault="00496231" w:rsidP="00D719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gridSpan w:val="2"/>
          </w:tcPr>
          <w:p w:rsidR="00496231" w:rsidRPr="00851F4B" w:rsidRDefault="00496231" w:rsidP="00496231">
            <w:pPr>
              <w:pStyle w:val="a3"/>
              <w:ind w:left="-4390" w:firstLine="1313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96231" w:rsidRPr="00851F4B" w:rsidRDefault="00496231" w:rsidP="00496231">
            <w:pPr>
              <w:pStyle w:val="a3"/>
              <w:ind w:left="-4390" w:firstLine="1313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B">
              <w:rPr>
                <w:rFonts w:ascii="Times New Roman" w:hAnsi="Times New Roman" w:cs="Times New Roman"/>
                <w:sz w:val="28"/>
                <w:szCs w:val="28"/>
              </w:rPr>
              <w:t>Атаман Приморского казачьего отдела УКВ</w:t>
            </w:r>
          </w:p>
          <w:p w:rsidR="00496231" w:rsidRDefault="00496231" w:rsidP="00496231">
            <w:pPr>
              <w:pStyle w:val="a3"/>
              <w:ind w:left="-4390" w:firstLine="1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851F4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4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851F4B">
              <w:rPr>
                <w:rFonts w:ascii="Times New Roman" w:hAnsi="Times New Roman" w:cs="Times New Roman"/>
                <w:sz w:val="28"/>
                <w:szCs w:val="28"/>
              </w:rPr>
              <w:t>Сауцкий</w:t>
            </w:r>
            <w:proofErr w:type="spellEnd"/>
          </w:p>
          <w:p w:rsidR="00496231" w:rsidRDefault="00496231" w:rsidP="00496231">
            <w:pPr>
              <w:pStyle w:val="a3"/>
              <w:ind w:left="-4390" w:firstLine="13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</w:tcPr>
          <w:p w:rsidR="00496231" w:rsidRDefault="00CE42E0" w:rsidP="00D719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3124364" cy="1838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364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31" w:rsidTr="00496231">
        <w:tc>
          <w:tcPr>
            <w:tcW w:w="4390" w:type="dxa"/>
          </w:tcPr>
          <w:p w:rsidR="00496231" w:rsidRDefault="00496231" w:rsidP="00D719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gridSpan w:val="2"/>
          </w:tcPr>
          <w:p w:rsidR="00496231" w:rsidRDefault="00496231" w:rsidP="00D719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</w:tcPr>
          <w:p w:rsidR="00496231" w:rsidRDefault="00496231" w:rsidP="00D719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31" w:rsidTr="00496231">
        <w:trPr>
          <w:gridAfter w:val="2"/>
          <w:wAfter w:w="5082" w:type="dxa"/>
        </w:trPr>
        <w:tc>
          <w:tcPr>
            <w:tcW w:w="4489" w:type="dxa"/>
            <w:gridSpan w:val="2"/>
          </w:tcPr>
          <w:p w:rsidR="00496231" w:rsidRDefault="00496231" w:rsidP="004962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231" w:rsidRDefault="00496231" w:rsidP="00496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3D0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</w:p>
    <w:p w:rsidR="00496231" w:rsidRPr="00496231" w:rsidRDefault="00496231" w:rsidP="00496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31">
        <w:rPr>
          <w:rFonts w:ascii="Times New Roman" w:hAnsi="Times New Roman" w:cs="Times New Roman"/>
          <w:b/>
          <w:sz w:val="28"/>
          <w:szCs w:val="28"/>
        </w:rPr>
        <w:t>Конкурса «Казачьи выдумки»</w:t>
      </w: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ого фестиваля казачьей культуры «Гуляй, поле»</w:t>
      </w: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31" w:rsidRPr="003D06F5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457450" cy="2457450"/>
            <wp:effectExtent l="0" t="0" r="0" b="0"/>
            <wp:docPr id="1" name="Рисунок 1" descr="гуляй поле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ляй поле 2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31" w:rsidRDefault="00496231" w:rsidP="00496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231" w:rsidRDefault="00496231" w:rsidP="00496231">
      <w:pPr>
        <w:pStyle w:val="a3"/>
        <w:jc w:val="center"/>
        <w:rPr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sz w:val="28"/>
          <w:szCs w:val="28"/>
        </w:rPr>
        <w:t>г. Уссурийск</w:t>
      </w:r>
      <w:r>
        <w:rPr>
          <w:rFonts w:ascii="Times New Roman" w:hAnsi="Times New Roman" w:cs="Times New Roman"/>
          <w:sz w:val="28"/>
          <w:szCs w:val="28"/>
        </w:rPr>
        <w:br/>
        <w:t>2023 г.</w:t>
      </w:r>
    </w:p>
    <w:p w:rsidR="00496231" w:rsidRPr="00E91CC3" w:rsidRDefault="00496231" w:rsidP="00496231">
      <w:pPr>
        <w:pStyle w:val="20"/>
        <w:keepNext/>
        <w:keepLines/>
        <w:shd w:val="clear" w:color="auto" w:fill="auto"/>
        <w:tabs>
          <w:tab w:val="left" w:pos="29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 ОБЩЕ</w:t>
      </w:r>
      <w:r w:rsidRPr="005010FF">
        <w:rPr>
          <w:sz w:val="28"/>
          <w:szCs w:val="28"/>
        </w:rPr>
        <w:t>Е ПОЛОЖЕНИ</w:t>
      </w:r>
      <w:bookmarkEnd w:id="0"/>
      <w:r>
        <w:rPr>
          <w:sz w:val="28"/>
          <w:szCs w:val="28"/>
        </w:rPr>
        <w:t>Е</w:t>
      </w:r>
    </w:p>
    <w:p w:rsidR="00496231" w:rsidRPr="00352E43" w:rsidRDefault="00496231" w:rsidP="00496231">
      <w:pPr>
        <w:pStyle w:val="a5"/>
        <w:numPr>
          <w:ilvl w:val="1"/>
          <w:numId w:val="1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о проведении</w:t>
      </w:r>
      <w:r w:rsidRPr="00DB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 декоративно-прикладного творчества «Казачьи выдумки»</w:t>
      </w:r>
      <w:r w:rsidR="00812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далее Конкурс) в рамках </w:t>
      </w:r>
      <w:r w:rsidRPr="00DB17C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7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рытого фестиваля казачьей культуры «Гуляй, поле» (далее фестиваль) определяет цели и задачи, порядок проведения конкурса в рамках фестиваля и требования к участникам.</w:t>
      </w:r>
    </w:p>
    <w:p w:rsidR="008D6DC9" w:rsidRPr="008D6DC9" w:rsidRDefault="00FF280E" w:rsidP="00496231">
      <w:pPr>
        <w:pStyle w:val="a5"/>
        <w:numPr>
          <w:ilvl w:val="1"/>
          <w:numId w:val="1"/>
        </w:numPr>
        <w:tabs>
          <w:tab w:val="left" w:pos="494"/>
        </w:tabs>
        <w:spacing w:after="0" w:line="360" w:lineRule="auto"/>
        <w:ind w:left="0"/>
        <w:rPr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6231">
        <w:rPr>
          <w:rFonts w:ascii="Times New Roman" w:hAnsi="Times New Roman" w:cs="Times New Roman"/>
          <w:sz w:val="28"/>
          <w:szCs w:val="28"/>
        </w:rPr>
        <w:t>онкурс</w:t>
      </w:r>
      <w:r w:rsidR="008D6DC9">
        <w:rPr>
          <w:rFonts w:ascii="Times New Roman" w:hAnsi="Times New Roman" w:cs="Times New Roman"/>
          <w:sz w:val="28"/>
          <w:szCs w:val="28"/>
        </w:rPr>
        <w:t xml:space="preserve"> проводится с 15 июля по 28 июля 2023 года</w:t>
      </w:r>
      <w:r w:rsidR="00CE42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42E0">
        <w:rPr>
          <w:rFonts w:ascii="Times New Roman" w:hAnsi="Times New Roman" w:cs="Times New Roman"/>
          <w:sz w:val="28"/>
          <w:szCs w:val="28"/>
        </w:rPr>
        <w:t>отсмотр</w:t>
      </w:r>
      <w:proofErr w:type="spellEnd"/>
      <w:r w:rsidR="00CE42E0">
        <w:rPr>
          <w:rFonts w:ascii="Times New Roman" w:hAnsi="Times New Roman" w:cs="Times New Roman"/>
          <w:sz w:val="28"/>
          <w:szCs w:val="28"/>
        </w:rPr>
        <w:t xml:space="preserve"> работ, работа жюри)</w:t>
      </w:r>
      <w:r w:rsidR="008D6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31" w:rsidRPr="00E06203" w:rsidRDefault="008D6DC9" w:rsidP="00496231">
      <w:pPr>
        <w:pStyle w:val="a5"/>
        <w:numPr>
          <w:ilvl w:val="1"/>
          <w:numId w:val="1"/>
        </w:numPr>
        <w:tabs>
          <w:tab w:val="left" w:pos="494"/>
        </w:tabs>
        <w:spacing w:after="0" w:line="360" w:lineRule="auto"/>
        <w:ind w:left="0"/>
        <w:rPr>
          <w:rStyle w:val="23"/>
          <w:rFonts w:asciiTheme="minorHAnsi" w:eastAsiaTheme="minorHAnsi" w:hAnsiTheme="minorHAnsi" w:cstheme="minorBidi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онкурсных работ </w:t>
      </w:r>
      <w:r w:rsidR="00CE42E0">
        <w:rPr>
          <w:rFonts w:ascii="Times New Roman" w:hAnsi="Times New Roman" w:cs="Times New Roman"/>
          <w:sz w:val="28"/>
          <w:szCs w:val="28"/>
        </w:rPr>
        <w:t xml:space="preserve"> и награждени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96231">
        <w:rPr>
          <w:rFonts w:ascii="Times New Roman" w:hAnsi="Times New Roman" w:cs="Times New Roman"/>
          <w:sz w:val="28"/>
          <w:szCs w:val="28"/>
        </w:rPr>
        <w:t xml:space="preserve">  </w:t>
      </w:r>
      <w:r w:rsidR="00496231" w:rsidRPr="000D4E1A">
        <w:rPr>
          <w:rFonts w:ascii="Times New Roman" w:hAnsi="Times New Roman" w:cs="Times New Roman"/>
          <w:sz w:val="28"/>
          <w:szCs w:val="28"/>
        </w:rPr>
        <w:t xml:space="preserve"> </w:t>
      </w:r>
      <w:r w:rsidR="00496231">
        <w:rPr>
          <w:rStyle w:val="23"/>
          <w:rFonts w:eastAsiaTheme="minorHAnsi"/>
          <w:sz w:val="28"/>
          <w:szCs w:val="28"/>
        </w:rPr>
        <w:t xml:space="preserve">29 июля </w:t>
      </w:r>
      <w:r w:rsidR="00496231" w:rsidRPr="000D4E1A">
        <w:rPr>
          <w:rStyle w:val="23"/>
          <w:rFonts w:eastAsiaTheme="minorHAnsi"/>
          <w:sz w:val="28"/>
          <w:szCs w:val="28"/>
        </w:rPr>
        <w:t xml:space="preserve"> 20</w:t>
      </w:r>
      <w:r w:rsidR="00496231">
        <w:rPr>
          <w:rStyle w:val="23"/>
          <w:rFonts w:eastAsiaTheme="minorHAnsi"/>
          <w:sz w:val="28"/>
          <w:szCs w:val="28"/>
        </w:rPr>
        <w:t>23</w:t>
      </w:r>
      <w:r w:rsidR="00496231" w:rsidRPr="000D4E1A">
        <w:rPr>
          <w:rStyle w:val="23"/>
          <w:rFonts w:eastAsiaTheme="minorHAnsi"/>
          <w:sz w:val="28"/>
          <w:szCs w:val="28"/>
        </w:rPr>
        <w:t xml:space="preserve"> года</w:t>
      </w:r>
      <w:r w:rsidR="0081268B">
        <w:rPr>
          <w:rStyle w:val="23"/>
          <w:rFonts w:eastAsiaTheme="minorHAnsi"/>
          <w:sz w:val="28"/>
          <w:szCs w:val="28"/>
        </w:rPr>
        <w:t>.</w:t>
      </w:r>
    </w:p>
    <w:p w:rsidR="00496231" w:rsidRPr="00E06203" w:rsidRDefault="00496231" w:rsidP="00496231">
      <w:pPr>
        <w:pStyle w:val="a5"/>
        <w:numPr>
          <w:ilvl w:val="1"/>
          <w:numId w:val="1"/>
        </w:numPr>
        <w:tabs>
          <w:tab w:val="left" w:pos="494"/>
        </w:tabs>
        <w:spacing w:after="0" w:line="36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0D4E1A">
        <w:rPr>
          <w:rStyle w:val="23"/>
          <w:rFonts w:eastAsiaTheme="minorHAns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усски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исторический-ландшафтный</w:t>
      </w:r>
      <w:proofErr w:type="gramEnd"/>
      <w:r w:rsidRPr="000D4E1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парк «Изумрудная долина», с. </w:t>
      </w:r>
      <w:proofErr w:type="spellStart"/>
      <w:r w:rsidRPr="000D4E1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ес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ое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, Уссурийский городской округ.</w:t>
      </w:r>
    </w:p>
    <w:p w:rsidR="00496231" w:rsidRPr="000D4E1A" w:rsidRDefault="00496231" w:rsidP="00496231">
      <w:pPr>
        <w:pStyle w:val="a5"/>
        <w:numPr>
          <w:ilvl w:val="1"/>
          <w:numId w:val="1"/>
        </w:numPr>
        <w:tabs>
          <w:tab w:val="left" w:pos="494"/>
        </w:tabs>
        <w:spacing w:after="0" w:line="36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0D4E1A">
        <w:rPr>
          <w:rFonts w:ascii="Times New Roman" w:hAnsi="Times New Roman" w:cs="Times New Roman"/>
          <w:sz w:val="28"/>
          <w:szCs w:val="28"/>
        </w:rPr>
        <w:t>в рам</w:t>
      </w:r>
      <w:r>
        <w:rPr>
          <w:rFonts w:ascii="Times New Roman" w:hAnsi="Times New Roman" w:cs="Times New Roman"/>
          <w:sz w:val="28"/>
          <w:szCs w:val="28"/>
        </w:rPr>
        <w:t>ках мероприятий, посвященных:134 годовщине Уссурийского казачьего войска; 157</w:t>
      </w:r>
      <w:r w:rsidRPr="000D4E1A">
        <w:rPr>
          <w:rFonts w:ascii="Times New Roman" w:hAnsi="Times New Roman" w:cs="Times New Roman"/>
          <w:sz w:val="28"/>
          <w:szCs w:val="28"/>
        </w:rPr>
        <w:t xml:space="preserve">-й годовщине со </w:t>
      </w:r>
      <w:r>
        <w:rPr>
          <w:rFonts w:ascii="Times New Roman" w:hAnsi="Times New Roman" w:cs="Times New Roman"/>
          <w:sz w:val="28"/>
          <w:szCs w:val="28"/>
        </w:rPr>
        <w:t xml:space="preserve">дня основания города Уссурийска. </w:t>
      </w:r>
    </w:p>
    <w:p w:rsidR="00496231" w:rsidRPr="005010FF" w:rsidRDefault="00496231" w:rsidP="0049623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950"/>
        </w:tabs>
        <w:spacing w:after="160" w:line="360" w:lineRule="auto"/>
        <w:ind w:left="3600"/>
        <w:jc w:val="both"/>
        <w:rPr>
          <w:sz w:val="28"/>
          <w:szCs w:val="28"/>
        </w:rPr>
      </w:pPr>
      <w:bookmarkStart w:id="2" w:name="bookmark2"/>
      <w:r w:rsidRPr="005010FF">
        <w:rPr>
          <w:sz w:val="28"/>
          <w:szCs w:val="28"/>
        </w:rPr>
        <w:t>ЦЕЛИ И ЗАДАЧИ</w:t>
      </w:r>
      <w:bookmarkEnd w:id="2"/>
    </w:p>
    <w:p w:rsidR="00496231" w:rsidRDefault="00496231" w:rsidP="00496231">
      <w:pPr>
        <w:pStyle w:val="22"/>
        <w:numPr>
          <w:ilvl w:val="1"/>
          <w:numId w:val="1"/>
        </w:numPr>
        <w:shd w:val="clear" w:color="auto" w:fill="auto"/>
        <w:tabs>
          <w:tab w:val="left" w:pos="717"/>
        </w:tabs>
        <w:spacing w:before="0" w:after="160" w:line="36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ь Конкурса</w:t>
      </w:r>
      <w:r w:rsidRPr="006F11E5">
        <w:rPr>
          <w:b/>
          <w:sz w:val="28"/>
          <w:szCs w:val="28"/>
        </w:rPr>
        <w:t>:</w:t>
      </w:r>
    </w:p>
    <w:p w:rsidR="00496231" w:rsidRPr="007B38B9" w:rsidRDefault="00496231" w:rsidP="00496231">
      <w:pPr>
        <w:pStyle w:val="22"/>
        <w:shd w:val="clear" w:color="auto" w:fill="auto"/>
        <w:tabs>
          <w:tab w:val="left" w:pos="717"/>
        </w:tabs>
        <w:spacing w:before="0" w:after="16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8B9">
        <w:rPr>
          <w:sz w:val="28"/>
          <w:szCs w:val="28"/>
        </w:rPr>
        <w:t>Возрождение, сохранение, и развитие культурных обычаев, обрядов и традиций Российских казаков среди молодого поколения, связанных с воинскими и народными играми и состязаниями. Популяризация традиционной казачьей культуры и быта казаков среди населения Приморского края.</w:t>
      </w:r>
    </w:p>
    <w:p w:rsidR="00496231" w:rsidRPr="006F11E5" w:rsidRDefault="00496231" w:rsidP="00496231">
      <w:pPr>
        <w:pStyle w:val="22"/>
        <w:numPr>
          <w:ilvl w:val="1"/>
          <w:numId w:val="1"/>
        </w:numPr>
        <w:shd w:val="clear" w:color="auto" w:fill="auto"/>
        <w:tabs>
          <w:tab w:val="left" w:pos="518"/>
        </w:tabs>
        <w:spacing w:before="0" w:after="160" w:line="360" w:lineRule="auto"/>
        <w:ind w:firstLine="0"/>
        <w:jc w:val="left"/>
        <w:rPr>
          <w:b/>
          <w:sz w:val="28"/>
          <w:szCs w:val="28"/>
        </w:rPr>
      </w:pPr>
      <w:r w:rsidRPr="006F11E5">
        <w:rPr>
          <w:b/>
          <w:sz w:val="28"/>
          <w:szCs w:val="28"/>
        </w:rPr>
        <w:t>Задачи Фестиваля:</w:t>
      </w:r>
    </w:p>
    <w:p w:rsidR="00496231" w:rsidRPr="007B38B9" w:rsidRDefault="00496231" w:rsidP="00496231">
      <w:pPr>
        <w:pStyle w:val="22"/>
        <w:tabs>
          <w:tab w:val="left" w:pos="717"/>
        </w:tabs>
        <w:spacing w:before="0"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7B38B9">
        <w:rPr>
          <w:sz w:val="28"/>
          <w:szCs w:val="28"/>
        </w:rPr>
        <w:t>Сохранение связи между поколениями;</w:t>
      </w:r>
    </w:p>
    <w:p w:rsidR="00496231" w:rsidRPr="007B38B9" w:rsidRDefault="00496231" w:rsidP="00496231">
      <w:pPr>
        <w:pStyle w:val="22"/>
        <w:tabs>
          <w:tab w:val="left" w:pos="717"/>
        </w:tabs>
        <w:spacing w:before="0"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7B38B9">
        <w:rPr>
          <w:sz w:val="28"/>
          <w:szCs w:val="28"/>
        </w:rPr>
        <w:t>Формирование исторической преемственности на основе изучения многообразных традиций и форм проявления культуры казачества;</w:t>
      </w:r>
    </w:p>
    <w:p w:rsidR="00496231" w:rsidRDefault="00496231" w:rsidP="00496231">
      <w:pPr>
        <w:pStyle w:val="22"/>
        <w:tabs>
          <w:tab w:val="left" w:pos="717"/>
        </w:tabs>
        <w:spacing w:before="0" w:after="160" w:line="360" w:lineRule="auto"/>
        <w:ind w:hanging="425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7B38B9">
        <w:rPr>
          <w:sz w:val="28"/>
          <w:szCs w:val="28"/>
        </w:rPr>
        <w:t>Возрождение бытового уклада, обычае</w:t>
      </w:r>
      <w:r>
        <w:rPr>
          <w:sz w:val="28"/>
          <w:szCs w:val="28"/>
        </w:rPr>
        <w:t xml:space="preserve">в, обрядов, декоративно-прикладного творчества </w:t>
      </w:r>
      <w:r w:rsidRPr="007B38B9">
        <w:rPr>
          <w:sz w:val="28"/>
          <w:szCs w:val="28"/>
        </w:rPr>
        <w:t xml:space="preserve"> казаков;</w:t>
      </w:r>
    </w:p>
    <w:p w:rsidR="00496231" w:rsidRPr="005010FF" w:rsidRDefault="00496231" w:rsidP="00496231">
      <w:pPr>
        <w:pStyle w:val="22"/>
        <w:tabs>
          <w:tab w:val="left" w:pos="717"/>
        </w:tabs>
        <w:spacing w:before="0"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7B38B9">
        <w:rPr>
          <w:sz w:val="28"/>
          <w:szCs w:val="28"/>
        </w:rPr>
        <w:t>Формирование единого культурно</w:t>
      </w:r>
      <w:r>
        <w:rPr>
          <w:sz w:val="28"/>
          <w:szCs w:val="28"/>
        </w:rPr>
        <w:t xml:space="preserve"> -</w:t>
      </w:r>
      <w:r w:rsidRPr="007B38B9">
        <w:rPr>
          <w:sz w:val="28"/>
          <w:szCs w:val="28"/>
        </w:rPr>
        <w:t xml:space="preserve"> казачьего пространства России.</w:t>
      </w:r>
    </w:p>
    <w:p w:rsidR="00496231" w:rsidRDefault="00496231" w:rsidP="00496231">
      <w:pPr>
        <w:pStyle w:val="20"/>
        <w:keepNext/>
        <w:keepLines/>
        <w:shd w:val="clear" w:color="auto" w:fill="auto"/>
        <w:tabs>
          <w:tab w:val="left" w:pos="3346"/>
        </w:tabs>
        <w:spacing w:line="360" w:lineRule="auto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lastRenderedPageBreak/>
        <w:t>3.</w:t>
      </w:r>
      <w:r w:rsidRPr="005010FF">
        <w:rPr>
          <w:sz w:val="28"/>
          <w:szCs w:val="28"/>
        </w:rPr>
        <w:t>УЧРЕДИТЕЛИ</w:t>
      </w:r>
      <w:r>
        <w:rPr>
          <w:sz w:val="28"/>
          <w:szCs w:val="28"/>
        </w:rPr>
        <w:t xml:space="preserve"> И ОРГАНИЗАТОРЫ</w:t>
      </w:r>
      <w:r w:rsidRPr="005010FF">
        <w:rPr>
          <w:sz w:val="28"/>
          <w:szCs w:val="28"/>
        </w:rPr>
        <w:t xml:space="preserve"> КОНКУРСА</w:t>
      </w:r>
      <w:bookmarkEnd w:id="3"/>
    </w:p>
    <w:p w:rsidR="00496231" w:rsidRDefault="00496231" w:rsidP="00496231">
      <w:pPr>
        <w:pStyle w:val="22"/>
        <w:numPr>
          <w:ilvl w:val="1"/>
          <w:numId w:val="2"/>
        </w:numPr>
        <w:shd w:val="clear" w:color="auto" w:fill="auto"/>
        <w:tabs>
          <w:tab w:val="left" w:pos="514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: </w:t>
      </w:r>
      <w:r w:rsidRPr="005010FF">
        <w:rPr>
          <w:sz w:val="28"/>
          <w:szCs w:val="28"/>
        </w:rPr>
        <w:t>Муниципальное бюджетное учреждение культуры «Централизованная клубная система» Уссурийского городского округа (далее МБУК ЦКС УГО).</w:t>
      </w:r>
    </w:p>
    <w:p w:rsidR="00FF280E" w:rsidRDefault="00FF280E" w:rsidP="00496231">
      <w:pPr>
        <w:pStyle w:val="22"/>
        <w:numPr>
          <w:ilvl w:val="1"/>
          <w:numId w:val="2"/>
        </w:numPr>
        <w:shd w:val="clear" w:color="auto" w:fill="auto"/>
        <w:tabs>
          <w:tab w:val="left" w:pos="514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оординатор конкурса: Клуб п. Черняховский (г. Уссурийск, ул. Никитина, 8)</w:t>
      </w:r>
    </w:p>
    <w:p w:rsidR="00496231" w:rsidRPr="00FA3D07" w:rsidRDefault="00496231" w:rsidP="00496231">
      <w:pPr>
        <w:pStyle w:val="22"/>
        <w:shd w:val="clear" w:color="auto" w:fill="auto"/>
        <w:tabs>
          <w:tab w:val="left" w:pos="514"/>
        </w:tabs>
        <w:spacing w:before="0" w:after="0" w:line="360" w:lineRule="auto"/>
        <w:ind w:left="709" w:firstLine="0"/>
        <w:rPr>
          <w:sz w:val="12"/>
          <w:szCs w:val="28"/>
        </w:rPr>
      </w:pPr>
    </w:p>
    <w:p w:rsidR="00D93C91" w:rsidRPr="00AB6F3F" w:rsidRDefault="00496231" w:rsidP="00AB6F3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AB6F3F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bookmarkEnd w:id="4"/>
      <w:r w:rsidRPr="00AB6F3F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496231" w:rsidRDefault="00496231" w:rsidP="009C1E26">
      <w:pPr>
        <w:pStyle w:val="22"/>
        <w:numPr>
          <w:ilvl w:val="1"/>
          <w:numId w:val="2"/>
        </w:numPr>
        <w:shd w:val="clear" w:color="auto" w:fill="auto"/>
        <w:tabs>
          <w:tab w:val="left" w:pos="610"/>
        </w:tabs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конкурсе декоративно-прикладного творчества «Казачьи выдумки» приглашаются:</w:t>
      </w:r>
    </w:p>
    <w:p w:rsidR="009A23D0" w:rsidRDefault="00496231" w:rsidP="00496231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0C1D82">
        <w:rPr>
          <w:sz w:val="28"/>
          <w:szCs w:val="28"/>
        </w:rPr>
        <w:t>укодельницы, мастера</w:t>
      </w:r>
      <w:r w:rsidR="00D65D44">
        <w:rPr>
          <w:sz w:val="28"/>
          <w:szCs w:val="28"/>
        </w:rPr>
        <w:t>, клубные объединения, дошкольные и школьные образовательные учреждения.</w:t>
      </w:r>
      <w:r>
        <w:rPr>
          <w:sz w:val="28"/>
          <w:szCs w:val="28"/>
        </w:rPr>
        <w:t xml:space="preserve"> На конкурс необходимо до</w:t>
      </w:r>
    </w:p>
    <w:p w:rsidR="009A23D0" w:rsidRDefault="00496231" w:rsidP="009A23D0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65D44">
        <w:rPr>
          <w:b/>
          <w:sz w:val="28"/>
          <w:szCs w:val="28"/>
        </w:rPr>
        <w:t>14</w:t>
      </w:r>
      <w:r w:rsidRPr="00496231">
        <w:rPr>
          <w:b/>
          <w:sz w:val="28"/>
          <w:szCs w:val="28"/>
        </w:rPr>
        <w:t xml:space="preserve"> июля</w:t>
      </w:r>
      <w:r w:rsidR="009A23D0">
        <w:rPr>
          <w:b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, вместе с заявкой прислать </w:t>
      </w:r>
      <w:r w:rsidRPr="00E3285E">
        <w:rPr>
          <w:bCs/>
          <w:sz w:val="28"/>
          <w:szCs w:val="28"/>
        </w:rPr>
        <w:t>3 фото конкурсной работы, снятых крупным планом в хорошем качестве, с разных сторон</w:t>
      </w:r>
      <w:r>
        <w:rPr>
          <w:bCs/>
          <w:sz w:val="28"/>
          <w:szCs w:val="28"/>
        </w:rPr>
        <w:t xml:space="preserve">. Изделие ручной работы выполнить в любой технике размером не менее 30 см., в соответствии с темой фестиваля. Конкурсную работу необходимо предоставить на конкурсную выставку, в день прохождения фестиваля </w:t>
      </w:r>
    </w:p>
    <w:p w:rsidR="00496231" w:rsidRDefault="00496231" w:rsidP="009A23D0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0"/>
        <w:rPr>
          <w:bCs/>
          <w:sz w:val="28"/>
          <w:szCs w:val="28"/>
        </w:rPr>
      </w:pPr>
      <w:r w:rsidRPr="009C1E26">
        <w:rPr>
          <w:b/>
          <w:bCs/>
          <w:sz w:val="28"/>
          <w:szCs w:val="28"/>
        </w:rPr>
        <w:t>29 июля 2023</w:t>
      </w:r>
      <w:r>
        <w:rPr>
          <w:bCs/>
          <w:sz w:val="28"/>
          <w:szCs w:val="28"/>
        </w:rPr>
        <w:t xml:space="preserve"> года на площадку «Ремесленный городок». </w:t>
      </w:r>
    </w:p>
    <w:p w:rsidR="00D65D44" w:rsidRDefault="00D65D44" w:rsidP="00496231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ые категории участников:</w:t>
      </w:r>
    </w:p>
    <w:p w:rsidR="00D65D44" w:rsidRDefault="00D65D44" w:rsidP="00496231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дети (до 17 лет)</w:t>
      </w:r>
    </w:p>
    <w:p w:rsidR="00D65D44" w:rsidRDefault="00D65D44" w:rsidP="00D65D44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зрослые (с 18 лет, возраст не ограничен)</w:t>
      </w:r>
    </w:p>
    <w:p w:rsidR="00AB6F3F" w:rsidRDefault="00496231" w:rsidP="00496231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  <w:t>У</w:t>
      </w:r>
      <w:r w:rsidRPr="00F42604">
        <w:rPr>
          <w:sz w:val="28"/>
          <w:szCs w:val="28"/>
          <w:highlight w:val="yellow"/>
          <w:shd w:val="clear" w:color="auto" w:fill="FFFFFF"/>
        </w:rPr>
        <w:t>частие в конкурсе</w:t>
      </w:r>
      <w:r w:rsidR="00AB6F3F">
        <w:rPr>
          <w:sz w:val="28"/>
          <w:szCs w:val="28"/>
          <w:highlight w:val="yellow"/>
          <w:shd w:val="clear" w:color="auto" w:fill="FFFFFF"/>
        </w:rPr>
        <w:t>:</w:t>
      </w:r>
    </w:p>
    <w:p w:rsidR="00D65D44" w:rsidRPr="00D65D44" w:rsidRDefault="00D65D44" w:rsidP="00496231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b/>
          <w:sz w:val="28"/>
          <w:szCs w:val="28"/>
          <w:shd w:val="clear" w:color="auto" w:fill="FFFFFF"/>
        </w:rPr>
      </w:pPr>
      <w:r w:rsidRPr="00D65D44">
        <w:rPr>
          <w:b/>
          <w:sz w:val="28"/>
          <w:szCs w:val="28"/>
          <w:shd w:val="clear" w:color="auto" w:fill="FFFFFF"/>
        </w:rPr>
        <w:t>Для детской возрастной категории:</w:t>
      </w:r>
    </w:p>
    <w:p w:rsidR="00D65D44" w:rsidRDefault="00D65D44" w:rsidP="00D65D44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  <w:t>Офлайн – 300 рублей;</w:t>
      </w:r>
    </w:p>
    <w:p w:rsidR="00D65D44" w:rsidRDefault="00D65D44" w:rsidP="00D65D44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sz w:val="28"/>
          <w:szCs w:val="28"/>
          <w:shd w:val="clear" w:color="auto" w:fill="FFFFFF"/>
        </w:rPr>
      </w:pPr>
      <w:r w:rsidRPr="00F42604">
        <w:rPr>
          <w:sz w:val="28"/>
          <w:szCs w:val="28"/>
          <w:highlight w:val="yellow"/>
          <w:shd w:val="clear" w:color="auto" w:fill="FFFFFF"/>
        </w:rPr>
        <w:t xml:space="preserve"> онлайн -</w:t>
      </w:r>
      <w:r>
        <w:rPr>
          <w:sz w:val="28"/>
          <w:szCs w:val="28"/>
          <w:highlight w:val="yellow"/>
          <w:shd w:val="clear" w:color="auto" w:fill="FFFFFF"/>
        </w:rPr>
        <w:t xml:space="preserve"> 15</w:t>
      </w:r>
      <w:r w:rsidRPr="00F42604">
        <w:rPr>
          <w:sz w:val="28"/>
          <w:szCs w:val="28"/>
          <w:highlight w:val="yellow"/>
          <w:shd w:val="clear" w:color="auto" w:fill="FFFFFF"/>
        </w:rPr>
        <w:t>0 ру</w:t>
      </w:r>
      <w:r>
        <w:rPr>
          <w:sz w:val="28"/>
          <w:szCs w:val="28"/>
          <w:highlight w:val="yellow"/>
          <w:shd w:val="clear" w:color="auto" w:fill="FFFFFF"/>
        </w:rPr>
        <w:t xml:space="preserve">блей (диплом отправляется </w:t>
      </w:r>
      <w:r w:rsidRPr="00F42604">
        <w:rPr>
          <w:sz w:val="28"/>
          <w:szCs w:val="28"/>
          <w:highlight w:val="yellow"/>
          <w:shd w:val="clear" w:color="auto" w:fill="FFFFFF"/>
        </w:rPr>
        <w:t xml:space="preserve"> на электронную почту участника,</w:t>
      </w:r>
      <w:r w:rsidRPr="00F42604">
        <w:rPr>
          <w:sz w:val="28"/>
          <w:szCs w:val="28"/>
          <w:highlight w:val="yellow"/>
        </w:rPr>
        <w:t xml:space="preserve"> указанную в заявке</w:t>
      </w:r>
      <w:r w:rsidRPr="00F42604">
        <w:rPr>
          <w:sz w:val="28"/>
          <w:szCs w:val="28"/>
          <w:highlight w:val="yellow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D65D44" w:rsidRPr="00D65D44" w:rsidRDefault="00D65D44" w:rsidP="00D65D44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b/>
          <w:bCs/>
          <w:sz w:val="28"/>
          <w:szCs w:val="28"/>
        </w:rPr>
      </w:pPr>
      <w:r w:rsidRPr="00D65D44">
        <w:rPr>
          <w:b/>
          <w:sz w:val="28"/>
          <w:szCs w:val="28"/>
          <w:shd w:val="clear" w:color="auto" w:fill="FFFFFF"/>
        </w:rPr>
        <w:t>Для взрослой возрастной категории:</w:t>
      </w:r>
    </w:p>
    <w:p w:rsidR="00AB6F3F" w:rsidRDefault="00B8483B" w:rsidP="00496231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  <w:t>Оф</w:t>
      </w:r>
      <w:r w:rsidR="00AB6F3F">
        <w:rPr>
          <w:sz w:val="28"/>
          <w:szCs w:val="28"/>
          <w:highlight w:val="yellow"/>
          <w:shd w:val="clear" w:color="auto" w:fill="FFFFFF"/>
        </w:rPr>
        <w:t>лайн – 500 рублей;</w:t>
      </w:r>
    </w:p>
    <w:p w:rsidR="00496231" w:rsidRPr="00E61214" w:rsidRDefault="00496231" w:rsidP="00496231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bCs/>
          <w:sz w:val="28"/>
          <w:szCs w:val="28"/>
        </w:rPr>
      </w:pPr>
      <w:r w:rsidRPr="00F42604">
        <w:rPr>
          <w:sz w:val="28"/>
          <w:szCs w:val="28"/>
          <w:highlight w:val="yellow"/>
          <w:shd w:val="clear" w:color="auto" w:fill="FFFFFF"/>
        </w:rPr>
        <w:t xml:space="preserve"> онлайн -</w:t>
      </w:r>
      <w:r>
        <w:rPr>
          <w:sz w:val="28"/>
          <w:szCs w:val="28"/>
          <w:highlight w:val="yellow"/>
          <w:shd w:val="clear" w:color="auto" w:fill="FFFFFF"/>
        </w:rPr>
        <w:t xml:space="preserve"> </w:t>
      </w:r>
      <w:r w:rsidRPr="00F42604">
        <w:rPr>
          <w:sz w:val="28"/>
          <w:szCs w:val="28"/>
          <w:highlight w:val="yellow"/>
          <w:shd w:val="clear" w:color="auto" w:fill="FFFFFF"/>
        </w:rPr>
        <w:t>300 ру</w:t>
      </w:r>
      <w:r w:rsidR="00317AEA">
        <w:rPr>
          <w:sz w:val="28"/>
          <w:szCs w:val="28"/>
          <w:highlight w:val="yellow"/>
          <w:shd w:val="clear" w:color="auto" w:fill="FFFFFF"/>
        </w:rPr>
        <w:t xml:space="preserve">блей (диплом отправляется </w:t>
      </w:r>
      <w:r w:rsidRPr="00F42604">
        <w:rPr>
          <w:sz w:val="28"/>
          <w:szCs w:val="28"/>
          <w:highlight w:val="yellow"/>
          <w:shd w:val="clear" w:color="auto" w:fill="FFFFFF"/>
        </w:rPr>
        <w:t xml:space="preserve"> на электронную почту участника,</w:t>
      </w:r>
      <w:r w:rsidRPr="00F42604">
        <w:rPr>
          <w:sz w:val="28"/>
          <w:szCs w:val="28"/>
          <w:highlight w:val="yellow"/>
        </w:rPr>
        <w:t xml:space="preserve"> указанную в заявке</w:t>
      </w:r>
      <w:r w:rsidRPr="00F42604">
        <w:rPr>
          <w:sz w:val="28"/>
          <w:szCs w:val="28"/>
          <w:highlight w:val="yellow"/>
          <w:shd w:val="clear" w:color="auto" w:fill="FFFFFF"/>
        </w:rPr>
        <w:t>)</w:t>
      </w:r>
    </w:p>
    <w:p w:rsidR="00496231" w:rsidRDefault="00496231" w:rsidP="00496231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firstLine="709"/>
        <w:rPr>
          <w:b/>
          <w:sz w:val="28"/>
          <w:szCs w:val="28"/>
        </w:rPr>
      </w:pPr>
      <w:r>
        <w:rPr>
          <w:bCs/>
          <w:sz w:val="28"/>
          <w:szCs w:val="28"/>
        </w:rPr>
        <w:t>Координатор конкурс</w:t>
      </w:r>
      <w:r w:rsidR="009C1E26">
        <w:rPr>
          <w:bCs/>
          <w:sz w:val="28"/>
          <w:szCs w:val="28"/>
        </w:rPr>
        <w:t>а Макиенко Наталья Николаевна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 xml:space="preserve">тел.: </w:t>
      </w:r>
      <w:r w:rsidR="009C1E26">
        <w:rPr>
          <w:bCs/>
          <w:sz w:val="28"/>
          <w:szCs w:val="28"/>
        </w:rPr>
        <w:t>89644325473.</w:t>
      </w:r>
    </w:p>
    <w:p w:rsidR="00AB6F3F" w:rsidRDefault="00AB6F3F" w:rsidP="00AB6F3F">
      <w:pPr>
        <w:pStyle w:val="22"/>
        <w:numPr>
          <w:ilvl w:val="1"/>
          <w:numId w:val="3"/>
        </w:numPr>
        <w:shd w:val="clear" w:color="auto" w:fill="auto"/>
        <w:tabs>
          <w:tab w:val="left" w:pos="610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Pr="003F0A74">
        <w:rPr>
          <w:sz w:val="28"/>
          <w:szCs w:val="28"/>
        </w:rPr>
        <w:t xml:space="preserve">Участники </w:t>
      </w:r>
      <w:r w:rsidR="009C1E26">
        <w:rPr>
          <w:sz w:val="28"/>
          <w:szCs w:val="28"/>
        </w:rPr>
        <w:t>Конкурса</w:t>
      </w:r>
      <w:r w:rsidRPr="003F0A74">
        <w:rPr>
          <w:sz w:val="28"/>
          <w:szCs w:val="28"/>
        </w:rPr>
        <w:t xml:space="preserve"> самостоятельно заполняют заявки-анкеты (Прило</w:t>
      </w:r>
      <w:r>
        <w:rPr>
          <w:sz w:val="28"/>
          <w:szCs w:val="28"/>
        </w:rPr>
        <w:t>жение 1)</w:t>
      </w:r>
    </w:p>
    <w:p w:rsidR="00AB6F3F" w:rsidRPr="00935F03" w:rsidRDefault="009C1E26" w:rsidP="009C1E26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B6F3F" w:rsidRPr="003F0A74">
        <w:rPr>
          <w:sz w:val="28"/>
          <w:szCs w:val="28"/>
        </w:rPr>
        <w:t>Сбор и регистрация заявок-анкет</w:t>
      </w:r>
      <w:r w:rsidR="00AB6F3F">
        <w:rPr>
          <w:sz w:val="28"/>
          <w:szCs w:val="28"/>
        </w:rPr>
        <w:t xml:space="preserve"> </w:t>
      </w:r>
      <w:r w:rsidR="00AB6F3F" w:rsidRPr="003F0A74">
        <w:rPr>
          <w:sz w:val="28"/>
          <w:szCs w:val="28"/>
        </w:rPr>
        <w:t>по определённой форме (Приложение</w:t>
      </w:r>
      <w:r>
        <w:rPr>
          <w:sz w:val="28"/>
          <w:szCs w:val="28"/>
        </w:rPr>
        <w:t xml:space="preserve"> 1</w:t>
      </w:r>
      <w:r w:rsidR="00AB6F3F">
        <w:rPr>
          <w:sz w:val="28"/>
          <w:szCs w:val="28"/>
        </w:rPr>
        <w:t>)</w:t>
      </w:r>
      <w:r>
        <w:rPr>
          <w:sz w:val="28"/>
          <w:szCs w:val="28"/>
        </w:rPr>
        <w:t xml:space="preserve"> на участие в Конкурсе </w:t>
      </w:r>
      <w:r w:rsidR="00AB6F3F" w:rsidRPr="003F0A74">
        <w:rPr>
          <w:sz w:val="28"/>
          <w:szCs w:val="28"/>
        </w:rPr>
        <w:t xml:space="preserve">осуществляется </w:t>
      </w:r>
      <w:r w:rsidR="00AB6F3F" w:rsidRPr="00B0360A">
        <w:rPr>
          <w:rStyle w:val="23"/>
          <w:sz w:val="28"/>
          <w:szCs w:val="28"/>
        </w:rPr>
        <w:t xml:space="preserve">до </w:t>
      </w:r>
      <w:r>
        <w:rPr>
          <w:rStyle w:val="23"/>
          <w:sz w:val="28"/>
          <w:szCs w:val="28"/>
        </w:rPr>
        <w:t>10</w:t>
      </w:r>
      <w:r w:rsidR="00AB6F3F">
        <w:rPr>
          <w:rStyle w:val="23"/>
          <w:sz w:val="28"/>
          <w:szCs w:val="28"/>
        </w:rPr>
        <w:t xml:space="preserve"> июля</w:t>
      </w:r>
      <w:r w:rsidR="00AB6F3F" w:rsidRPr="00B0360A">
        <w:rPr>
          <w:rStyle w:val="23"/>
          <w:sz w:val="28"/>
          <w:szCs w:val="28"/>
        </w:rPr>
        <w:t xml:space="preserve"> 20</w:t>
      </w:r>
      <w:r w:rsidR="00AB6F3F">
        <w:rPr>
          <w:rStyle w:val="23"/>
          <w:sz w:val="28"/>
          <w:szCs w:val="28"/>
        </w:rPr>
        <w:t>23</w:t>
      </w:r>
      <w:r w:rsidR="00AB6F3F" w:rsidRPr="00B0360A">
        <w:rPr>
          <w:rStyle w:val="23"/>
          <w:sz w:val="28"/>
          <w:szCs w:val="28"/>
        </w:rPr>
        <w:t xml:space="preserve"> года</w:t>
      </w:r>
      <w:r w:rsidR="00AB6F3F" w:rsidRPr="003F0A74">
        <w:rPr>
          <w:rStyle w:val="23"/>
          <w:sz w:val="28"/>
          <w:szCs w:val="28"/>
        </w:rPr>
        <w:t xml:space="preserve"> </w:t>
      </w:r>
      <w:r w:rsidR="00AB6F3F" w:rsidRPr="003F0A74">
        <w:rPr>
          <w:sz w:val="28"/>
          <w:szCs w:val="28"/>
        </w:rPr>
        <w:t>по адр</w:t>
      </w:r>
      <w:r w:rsidR="00AB6F3F">
        <w:rPr>
          <w:sz w:val="28"/>
          <w:szCs w:val="28"/>
        </w:rPr>
        <w:t>есу: г. Уссурийск, ул. Никитина, 8, Клуб п. Черняховский, тел. 8(4234) 34-54-</w:t>
      </w:r>
      <w:r w:rsidR="00AB6F3F" w:rsidRPr="00935F03">
        <w:rPr>
          <w:sz w:val="28"/>
          <w:szCs w:val="28"/>
        </w:rPr>
        <w:t>54,</w:t>
      </w:r>
      <w:r w:rsidR="00AB6F3F">
        <w:rPr>
          <w:sz w:val="28"/>
          <w:szCs w:val="28"/>
        </w:rPr>
        <w:t xml:space="preserve"> </w:t>
      </w:r>
      <w:r w:rsidR="00AB6F3F" w:rsidRPr="003F0A74">
        <w:rPr>
          <w:sz w:val="28"/>
          <w:szCs w:val="28"/>
        </w:rPr>
        <w:t xml:space="preserve">или по электронной почте: </w:t>
      </w:r>
      <w:hyperlink r:id="rId11" w:history="1">
        <w:r w:rsidRPr="00A525C3">
          <w:rPr>
            <w:rStyle w:val="a8"/>
            <w:sz w:val="28"/>
            <w:szCs w:val="28"/>
            <w:lang w:val="en-US"/>
          </w:rPr>
          <w:t>klybcher</w:t>
        </w:r>
        <w:r w:rsidRPr="00A525C3">
          <w:rPr>
            <w:rStyle w:val="a8"/>
            <w:sz w:val="28"/>
            <w:szCs w:val="28"/>
          </w:rPr>
          <w:t>@mail.ru</w:t>
        </w:r>
      </w:hyperlink>
    </w:p>
    <w:p w:rsidR="00AB6F3F" w:rsidRDefault="009C1E26" w:rsidP="009C1E26">
      <w:pPr>
        <w:pStyle w:val="2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 Участие в Конкурсе</w:t>
      </w:r>
      <w:r w:rsidR="00AB6F3F">
        <w:rPr>
          <w:sz w:val="28"/>
          <w:szCs w:val="28"/>
        </w:rPr>
        <w:t xml:space="preserve"> подразумевает безусловное согласие участников со всеми пунктами данного положения, а также согласие на обработку, хранение и использование данных, представленных участником при подаче заявки, согласие на </w:t>
      </w:r>
      <w:proofErr w:type="gramStart"/>
      <w:r w:rsidR="00AB6F3F">
        <w:rPr>
          <w:sz w:val="28"/>
          <w:szCs w:val="28"/>
        </w:rPr>
        <w:t>фото-видео съемку</w:t>
      </w:r>
      <w:proofErr w:type="gramEnd"/>
      <w:r w:rsidR="00AB6F3F">
        <w:rPr>
          <w:sz w:val="28"/>
          <w:szCs w:val="28"/>
        </w:rPr>
        <w:t xml:space="preserve"> и размещение фото и видео материалов на интернет ресурсах МБУК ЦКС УГО и партнеров, спонсоров, учредителей фестиваля.</w:t>
      </w:r>
    </w:p>
    <w:p w:rsidR="00CB0410" w:rsidRDefault="00CB0410" w:rsidP="00CB0410">
      <w:pPr>
        <w:tabs>
          <w:tab w:val="num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КРИТЕРИИ ОЦЕНКИ КОНКУРСНЫХ РАБОТ</w:t>
      </w:r>
    </w:p>
    <w:p w:rsidR="00CB0410" w:rsidRDefault="00CB0410" w:rsidP="00CB0410">
      <w:pPr>
        <w:pStyle w:val="ac"/>
        <w:spacing w:line="360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Жюри оценивает работы участников по следующим критериям:</w:t>
      </w:r>
    </w:p>
    <w:p w:rsidR="00CB0410" w:rsidRDefault="00CB0410" w:rsidP="00CB0410">
      <w:pPr>
        <w:pStyle w:val="ac"/>
        <w:numPr>
          <w:ilvl w:val="0"/>
          <w:numId w:val="6"/>
        </w:numPr>
        <w:spacing w:line="360" w:lineRule="auto"/>
        <w:ind w:left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астерство в технике исполнения;</w:t>
      </w:r>
    </w:p>
    <w:p w:rsidR="00CB0410" w:rsidRDefault="00CB0410" w:rsidP="00CB0410">
      <w:pPr>
        <w:pStyle w:val="ac"/>
        <w:numPr>
          <w:ilvl w:val="0"/>
          <w:numId w:val="6"/>
        </w:numPr>
        <w:spacing w:line="360" w:lineRule="auto"/>
        <w:ind w:left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ответствие казачьим традициям;</w:t>
      </w:r>
    </w:p>
    <w:p w:rsidR="00CB0410" w:rsidRDefault="00CB0410" w:rsidP="00CB0410">
      <w:pPr>
        <w:pStyle w:val="ac"/>
        <w:numPr>
          <w:ilvl w:val="0"/>
          <w:numId w:val="6"/>
        </w:numPr>
        <w:spacing w:line="360" w:lineRule="auto"/>
        <w:ind w:left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ответствие образа и темы;</w:t>
      </w:r>
    </w:p>
    <w:p w:rsidR="00CB0410" w:rsidRDefault="00CB0410" w:rsidP="00CB0410">
      <w:pPr>
        <w:pStyle w:val="ac"/>
        <w:numPr>
          <w:ilvl w:val="0"/>
          <w:numId w:val="6"/>
        </w:numPr>
        <w:spacing w:line="360" w:lineRule="auto"/>
        <w:ind w:left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спользование нестандартных материалов, техник и приемов;</w:t>
      </w:r>
    </w:p>
    <w:p w:rsidR="00CB0410" w:rsidRDefault="00CB0410" w:rsidP="00CB0410">
      <w:pPr>
        <w:pStyle w:val="ac"/>
        <w:numPr>
          <w:ilvl w:val="0"/>
          <w:numId w:val="6"/>
        </w:numPr>
        <w:spacing w:line="360" w:lineRule="auto"/>
        <w:ind w:left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ригинальность художественного решения;</w:t>
      </w:r>
    </w:p>
    <w:p w:rsidR="00CB0410" w:rsidRDefault="00CB0410" w:rsidP="00CB0410">
      <w:pPr>
        <w:pStyle w:val="ac"/>
        <w:numPr>
          <w:ilvl w:val="0"/>
          <w:numId w:val="6"/>
        </w:numPr>
        <w:spacing w:line="360" w:lineRule="auto"/>
        <w:ind w:left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бщий художественный уровень изделия.</w:t>
      </w:r>
    </w:p>
    <w:p w:rsidR="00CB0410" w:rsidRDefault="00CB0410" w:rsidP="009C1E26">
      <w:pPr>
        <w:pStyle w:val="2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</w:p>
    <w:p w:rsidR="009C1E26" w:rsidRPr="005010FF" w:rsidRDefault="009C1E26" w:rsidP="00CB0410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3868"/>
        </w:tabs>
        <w:spacing w:line="360" w:lineRule="auto"/>
        <w:rPr>
          <w:sz w:val="28"/>
          <w:szCs w:val="28"/>
        </w:rPr>
      </w:pPr>
      <w:bookmarkStart w:id="5" w:name="bookmark6"/>
      <w:r w:rsidRPr="005010FF">
        <w:rPr>
          <w:sz w:val="28"/>
          <w:szCs w:val="28"/>
        </w:rPr>
        <w:t>НАГРАЖДЕНИЕ</w:t>
      </w:r>
      <w:bookmarkEnd w:id="5"/>
    </w:p>
    <w:p w:rsidR="009C1E26" w:rsidRPr="009C1E26" w:rsidRDefault="00CB0410" w:rsidP="009C1E26">
      <w:pPr>
        <w:pStyle w:val="22"/>
        <w:shd w:val="clear" w:color="auto" w:fill="auto"/>
        <w:tabs>
          <w:tab w:val="left" w:pos="565"/>
        </w:tabs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9C1E26">
        <w:rPr>
          <w:sz w:val="28"/>
          <w:szCs w:val="28"/>
        </w:rPr>
        <w:t xml:space="preserve">.1. Участники Конкурса награждаются </w:t>
      </w:r>
      <w:r w:rsidR="009C1E26" w:rsidRPr="009C1E26">
        <w:rPr>
          <w:sz w:val="28"/>
          <w:szCs w:val="28"/>
        </w:rPr>
        <w:t>дипломами Лауреат 1,2,3</w:t>
      </w:r>
      <w:r w:rsidR="009C1E26">
        <w:rPr>
          <w:sz w:val="28"/>
          <w:szCs w:val="28"/>
        </w:rPr>
        <w:t xml:space="preserve"> степени.</w:t>
      </w:r>
    </w:p>
    <w:p w:rsidR="009C1E26" w:rsidRDefault="00CB0410" w:rsidP="00CB0410">
      <w:pPr>
        <w:pStyle w:val="22"/>
        <w:shd w:val="clear" w:color="auto" w:fill="auto"/>
        <w:tabs>
          <w:tab w:val="left" w:pos="565"/>
        </w:tabs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C1E26" w:rsidRPr="005010FF">
        <w:rPr>
          <w:sz w:val="28"/>
          <w:szCs w:val="28"/>
        </w:rPr>
        <w:t xml:space="preserve">Жюри оставляет за собой право </w:t>
      </w:r>
      <w:r w:rsidR="009C1E26">
        <w:rPr>
          <w:sz w:val="28"/>
          <w:szCs w:val="28"/>
        </w:rPr>
        <w:t xml:space="preserve">присуждать звания конкурсантам, награждать  </w:t>
      </w:r>
      <w:r w:rsidR="009C1E26" w:rsidRPr="00A21676">
        <w:rPr>
          <w:sz w:val="28"/>
          <w:szCs w:val="28"/>
        </w:rPr>
        <w:t xml:space="preserve">ценными подарками. </w:t>
      </w:r>
    </w:p>
    <w:p w:rsidR="009C1E26" w:rsidRDefault="00FF280E" w:rsidP="00CB0410">
      <w:pPr>
        <w:pStyle w:val="22"/>
        <w:shd w:val="clear" w:color="auto" w:fill="auto"/>
        <w:tabs>
          <w:tab w:val="left" w:pos="565"/>
        </w:tabs>
        <w:spacing w:before="0" w:after="0" w:line="360" w:lineRule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8"/>
          <w:szCs w:val="28"/>
        </w:rPr>
        <w:t>6.3</w:t>
      </w:r>
      <w:r w:rsidR="00CB0410">
        <w:rPr>
          <w:sz w:val="28"/>
          <w:szCs w:val="28"/>
        </w:rPr>
        <w:t>.</w:t>
      </w:r>
      <w:r w:rsidR="009C1E26">
        <w:rPr>
          <w:sz w:val="28"/>
          <w:szCs w:val="28"/>
        </w:rPr>
        <w:t>Решение жюри фиксируется в Протоколе и не подлежит изменению или обжалованию.</w:t>
      </w:r>
      <w:r w:rsidR="009C1E26" w:rsidRPr="00DD3AC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FF280E" w:rsidRDefault="00FF280E" w:rsidP="00CB0410">
      <w:pPr>
        <w:pStyle w:val="22"/>
        <w:shd w:val="clear" w:color="auto" w:fill="auto"/>
        <w:tabs>
          <w:tab w:val="left" w:pos="565"/>
        </w:tabs>
        <w:spacing w:before="0" w:after="0" w:line="360" w:lineRule="auto"/>
        <w:ind w:firstLine="0"/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eastAsiaTheme="minorHAnsi"/>
          <w:sz w:val="28"/>
          <w:szCs w:val="28"/>
        </w:rPr>
        <w:t>6.4. Награждение</w:t>
      </w:r>
      <w:r w:rsidR="00B01DB3">
        <w:rPr>
          <w:rFonts w:eastAsiaTheme="minorHAnsi"/>
          <w:sz w:val="28"/>
          <w:szCs w:val="28"/>
        </w:rPr>
        <w:t xml:space="preserve"> (офлайн-конкурса)</w:t>
      </w:r>
      <w:r>
        <w:rPr>
          <w:rFonts w:eastAsiaTheme="minorHAnsi"/>
          <w:sz w:val="28"/>
          <w:szCs w:val="28"/>
        </w:rPr>
        <w:t xml:space="preserve"> пройдет 29 июля 2023 года на «Главной сцене» в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усском </w:t>
      </w:r>
      <w:proofErr w:type="gramStart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>историческом-ландшафтном</w:t>
      </w:r>
      <w:proofErr w:type="gramEnd"/>
      <w:r w:rsidRPr="000D4E1A"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парк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>е</w:t>
      </w:r>
      <w:r w:rsidRPr="000D4E1A"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«Изумрудная долина», </w:t>
      </w:r>
      <w:r w:rsidRPr="000D4E1A"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 xml:space="preserve">с. </w:t>
      </w:r>
      <w:proofErr w:type="spellStart"/>
      <w:r w:rsidRPr="000D4E1A"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>Утесн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>ое</w:t>
      </w:r>
      <w:proofErr w:type="spellEnd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>, Уссурийский городской округ.</w:t>
      </w:r>
    </w:p>
    <w:p w:rsidR="00B01DB3" w:rsidRPr="00FF280E" w:rsidRDefault="00B01DB3" w:rsidP="00CB0410">
      <w:pPr>
        <w:pStyle w:val="22"/>
        <w:shd w:val="clear" w:color="auto" w:fill="auto"/>
        <w:tabs>
          <w:tab w:val="left" w:pos="565"/>
        </w:tabs>
        <w:spacing w:before="0" w:after="0" w:line="360" w:lineRule="auto"/>
        <w:ind w:firstLine="0"/>
        <w:rPr>
          <w:rFonts w:eastAsiaTheme="minorHAnsi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6.5. Участникам онлайн-конкурса дипломы вышлют на электронную почту, указанную в заявке, до </w:t>
      </w:r>
      <w:r w:rsidR="008D6DC9">
        <w:rPr>
          <w:rFonts w:eastAsia="Calibri"/>
          <w:bCs/>
          <w:color w:val="000000"/>
          <w:sz w:val="28"/>
          <w:szCs w:val="28"/>
          <w:shd w:val="clear" w:color="auto" w:fill="FFFFFF"/>
          <w:lang w:eastAsia="ru-RU" w:bidi="ru-RU"/>
        </w:rPr>
        <w:t>4 августа 2023 года.</w:t>
      </w:r>
    </w:p>
    <w:p w:rsidR="00FF280E" w:rsidRPr="00DD3AC2" w:rsidRDefault="00FF280E" w:rsidP="00CB0410">
      <w:pPr>
        <w:pStyle w:val="22"/>
        <w:shd w:val="clear" w:color="auto" w:fill="auto"/>
        <w:tabs>
          <w:tab w:val="left" w:pos="565"/>
        </w:tabs>
        <w:spacing w:before="0" w:after="0" w:line="360" w:lineRule="auto"/>
        <w:ind w:firstLine="0"/>
        <w:rPr>
          <w:sz w:val="28"/>
          <w:szCs w:val="28"/>
        </w:rPr>
      </w:pPr>
    </w:p>
    <w:p w:rsidR="009C1E26" w:rsidRPr="005010FF" w:rsidRDefault="009C1E26" w:rsidP="00CB0410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3243"/>
        </w:tabs>
        <w:spacing w:line="360" w:lineRule="auto"/>
        <w:rPr>
          <w:sz w:val="28"/>
          <w:szCs w:val="28"/>
        </w:rPr>
      </w:pPr>
      <w:bookmarkStart w:id="6" w:name="bookmark7"/>
      <w:r w:rsidRPr="005010FF">
        <w:rPr>
          <w:sz w:val="28"/>
          <w:szCs w:val="28"/>
        </w:rPr>
        <w:t>ФИНАНСОВЫЕ УСЛОВИЯ</w:t>
      </w:r>
      <w:bookmarkEnd w:id="6"/>
    </w:p>
    <w:p w:rsidR="00D42BE8" w:rsidRDefault="00D42BE8" w:rsidP="00D42BE8">
      <w:pPr>
        <w:pStyle w:val="22"/>
        <w:spacing w:before="0" w:after="0" w:line="360" w:lineRule="auto"/>
        <w:ind w:left="450" w:firstLine="0"/>
        <w:rPr>
          <w:b/>
          <w:sz w:val="28"/>
          <w:szCs w:val="28"/>
        </w:rPr>
      </w:pPr>
      <w:r w:rsidRPr="003E3B01">
        <w:rPr>
          <w:b/>
          <w:sz w:val="28"/>
          <w:szCs w:val="28"/>
        </w:rPr>
        <w:t>Организационный взнос перечисляется:</w:t>
      </w:r>
    </w:p>
    <w:p w:rsidR="00D42BE8" w:rsidRPr="00D42BE8" w:rsidRDefault="00D42BE8" w:rsidP="00D42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E8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клубная система» Уссурийского городского округа (МБУК ЦКС УГО)</w:t>
      </w:r>
    </w:p>
    <w:p w:rsidR="00D42BE8" w:rsidRPr="00D42BE8" w:rsidRDefault="00D42BE8" w:rsidP="00D42BE8">
      <w:pPr>
        <w:pStyle w:val="a5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42BE8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D42BE8">
        <w:rPr>
          <w:rFonts w:ascii="Times New Roman" w:hAnsi="Times New Roman" w:cs="Times New Roman"/>
          <w:sz w:val="28"/>
          <w:szCs w:val="28"/>
        </w:rPr>
        <w:t>Веклич</w:t>
      </w:r>
      <w:proofErr w:type="spellEnd"/>
      <w:r w:rsidRPr="00D42BE8">
        <w:rPr>
          <w:rFonts w:ascii="Times New Roman" w:hAnsi="Times New Roman" w:cs="Times New Roman"/>
          <w:sz w:val="28"/>
          <w:szCs w:val="28"/>
        </w:rPr>
        <w:t xml:space="preserve"> Дмитрий Леонидович</w:t>
      </w:r>
    </w:p>
    <w:p w:rsidR="00D42BE8" w:rsidRPr="00D42BE8" w:rsidRDefault="00D42BE8" w:rsidP="00D42BE8">
      <w:pPr>
        <w:pStyle w:val="a5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42BE8">
        <w:rPr>
          <w:rFonts w:ascii="Times New Roman" w:hAnsi="Times New Roman" w:cs="Times New Roman"/>
          <w:sz w:val="28"/>
          <w:szCs w:val="28"/>
        </w:rPr>
        <w:t>на основании устава и прав по должности</w:t>
      </w:r>
    </w:p>
    <w:p w:rsidR="00D42BE8" w:rsidRPr="007F0B75" w:rsidRDefault="00D42BE8" w:rsidP="00D42B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>Адрес: 692519, Приморский край, г. Уссурийск, ул. Некрасова,66 (каб.8)</w:t>
      </w:r>
    </w:p>
    <w:p w:rsidR="00D42BE8" w:rsidRPr="007F0B75" w:rsidRDefault="00D42BE8" w:rsidP="00D42BE8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 xml:space="preserve">ИНН 2511009409 / КПП 251101001, </w:t>
      </w:r>
      <w:proofErr w:type="gramStart"/>
      <w:r w:rsidRPr="007F0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0B75">
        <w:rPr>
          <w:rFonts w:ascii="Times New Roman" w:hAnsi="Times New Roman" w:cs="Times New Roman"/>
          <w:sz w:val="28"/>
          <w:szCs w:val="28"/>
        </w:rPr>
        <w:t>/с 03234643057230002000</w:t>
      </w:r>
    </w:p>
    <w:p w:rsidR="00D42BE8" w:rsidRPr="007F0B75" w:rsidRDefault="00D42BE8" w:rsidP="00D42BE8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proofErr w:type="gramStart"/>
      <w:r w:rsidRPr="007F0B75">
        <w:rPr>
          <w:rFonts w:ascii="Times New Roman" w:hAnsi="Times New Roman" w:cs="Times New Roman"/>
          <w:sz w:val="28"/>
          <w:szCs w:val="28"/>
        </w:rPr>
        <w:t>Дальневосточное</w:t>
      </w:r>
      <w:proofErr w:type="gramEnd"/>
      <w:r w:rsidRPr="007F0B75">
        <w:rPr>
          <w:rFonts w:ascii="Times New Roman" w:hAnsi="Times New Roman" w:cs="Times New Roman"/>
          <w:sz w:val="28"/>
          <w:szCs w:val="28"/>
        </w:rPr>
        <w:t xml:space="preserve"> ГУ Банка России //УФК по Приморскому краю г. Владивосток</w:t>
      </w:r>
    </w:p>
    <w:p w:rsidR="00D42BE8" w:rsidRPr="007F0B75" w:rsidRDefault="00D42BE8" w:rsidP="00D42BE8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>БИК 010507002, ОКПО 73254547, ОКТМО 05723000</w:t>
      </w:r>
    </w:p>
    <w:p w:rsidR="00D42BE8" w:rsidRPr="007F0B75" w:rsidRDefault="00D42BE8" w:rsidP="00D42BE8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>ЕКС 40102810545370000012</w:t>
      </w:r>
    </w:p>
    <w:p w:rsidR="00D42BE8" w:rsidRPr="007F0B75" w:rsidRDefault="00D42BE8" w:rsidP="00D42BE8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D42BE8" w:rsidRPr="007F0B75" w:rsidRDefault="00D42BE8" w:rsidP="00D42BE8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>Тел. факс (4234) 32-12-60, 32-09-14, 32-12-25</w:t>
      </w:r>
    </w:p>
    <w:p w:rsidR="00D42BE8" w:rsidRPr="007F0B75" w:rsidRDefault="00D42BE8" w:rsidP="00D42BE8">
      <w:pPr>
        <w:pStyle w:val="a3"/>
        <w:spacing w:line="360" w:lineRule="auto"/>
        <w:ind w:left="45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>Адрес эл. почты: </w:t>
      </w:r>
      <w:hyperlink r:id="rId12" w:history="1">
        <w:r w:rsidRPr="007F0B7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lubnaiasistema@mail.ru</w:t>
        </w:r>
      </w:hyperlink>
    </w:p>
    <w:p w:rsidR="00D42BE8" w:rsidRPr="007F0B75" w:rsidRDefault="00D42BE8" w:rsidP="00D42BE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0B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2-14-85 - Ольга Николаевна </w:t>
      </w:r>
      <w:proofErr w:type="spellStart"/>
      <w:r w:rsidRPr="007F0B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онкова</w:t>
      </w:r>
      <w:proofErr w:type="spellEnd"/>
    </w:p>
    <w:p w:rsidR="00AB6F3F" w:rsidRDefault="00D42BE8" w:rsidP="00D42BE8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5264">
        <w:rPr>
          <w:sz w:val="28"/>
          <w:szCs w:val="28"/>
        </w:rPr>
        <w:t>Для оплаты через приложение «Сбербанк Онлайн», необходимо в личном кабинете плательщика выбрать вкладку «Платежи и переводы», далее «Перевод по реквизитам» и далее следуя указаниям программы, заполнить все поля, используя реквизиты организации. В графе «Назначение пл</w:t>
      </w:r>
      <w:r>
        <w:rPr>
          <w:sz w:val="28"/>
          <w:szCs w:val="28"/>
        </w:rPr>
        <w:t>атежа» необходимо указать «Орг. взнос конкурс «Казачьи выдумки»</w:t>
      </w:r>
      <w:r w:rsidRPr="00FD5264">
        <w:rPr>
          <w:sz w:val="28"/>
          <w:szCs w:val="28"/>
        </w:rPr>
        <w:t>. Чек отправить на e-</w:t>
      </w:r>
      <w:proofErr w:type="spellStart"/>
      <w:r w:rsidRPr="00FD5264">
        <w:rPr>
          <w:sz w:val="28"/>
          <w:szCs w:val="28"/>
        </w:rPr>
        <w:t>mail</w:t>
      </w:r>
      <w:proofErr w:type="spellEnd"/>
      <w:r w:rsidRPr="00FD5264">
        <w:rPr>
          <w:sz w:val="28"/>
          <w:szCs w:val="28"/>
        </w:rPr>
        <w:t xml:space="preserve">: </w:t>
      </w:r>
      <w:hyperlink r:id="rId13" w:history="1">
        <w:r w:rsidRPr="00A525C3">
          <w:rPr>
            <w:rStyle w:val="a8"/>
            <w:sz w:val="28"/>
            <w:szCs w:val="28"/>
            <w:lang w:val="en-US"/>
          </w:rPr>
          <w:t>klybcher</w:t>
        </w:r>
        <w:r w:rsidRPr="00A525C3">
          <w:rPr>
            <w:rStyle w:val="a8"/>
            <w:sz w:val="28"/>
            <w:szCs w:val="28"/>
          </w:rPr>
          <w:t>@mail.ru</w:t>
        </w:r>
      </w:hyperlink>
      <w:r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по </w:t>
      </w:r>
      <w:proofErr w:type="spellStart"/>
      <w:r>
        <w:rPr>
          <w:sz w:val="28"/>
          <w:szCs w:val="28"/>
        </w:rPr>
        <w:t>ватсап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-964-432-54-73</w:t>
      </w:r>
      <w:r w:rsidRPr="000070F6">
        <w:rPr>
          <w:b/>
          <w:sz w:val="28"/>
          <w:szCs w:val="28"/>
        </w:rPr>
        <w:t>.</w:t>
      </w:r>
    </w:p>
    <w:p w:rsidR="00CB0410" w:rsidRDefault="00CB0410" w:rsidP="00D42BE8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5"/>
      </w:tblGrid>
      <w:tr w:rsidR="00905EB9" w:rsidRPr="00D905D6" w:rsidTr="00905EB9">
        <w:trPr>
          <w:trHeight w:val="577"/>
        </w:trPr>
        <w:tc>
          <w:tcPr>
            <w:tcW w:w="9525" w:type="dxa"/>
            <w:shd w:val="clear" w:color="auto" w:fill="auto"/>
          </w:tcPr>
          <w:p w:rsidR="00905EB9" w:rsidRDefault="00905EB9" w:rsidP="00905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80E" w:rsidRDefault="00905EB9" w:rsidP="00CE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FF280E" w:rsidRDefault="00FF280E" w:rsidP="00905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80E" w:rsidRDefault="00FF280E" w:rsidP="00905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80E" w:rsidRDefault="00FF280E" w:rsidP="0046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80E" w:rsidRDefault="00905EB9" w:rsidP="00905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FF280E" w:rsidRDefault="00FF280E" w:rsidP="00905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EB9" w:rsidRPr="00D905D6" w:rsidRDefault="00905EB9" w:rsidP="00905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9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905EB9" w:rsidRPr="00D905D6" w:rsidTr="00905EB9">
        <w:trPr>
          <w:trHeight w:val="594"/>
        </w:trPr>
        <w:tc>
          <w:tcPr>
            <w:tcW w:w="9525" w:type="dxa"/>
            <w:shd w:val="clear" w:color="auto" w:fill="auto"/>
          </w:tcPr>
          <w:p w:rsidR="00905EB9" w:rsidRPr="00D905D6" w:rsidRDefault="00905EB9" w:rsidP="00905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ю о проведении конкурса «Казачьи выдумки» в рамка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</w:t>
            </w:r>
            <w:r w:rsidRPr="00D9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й культуры</w:t>
            </w:r>
            <w:r w:rsidRPr="00D9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яй, поле</w:t>
            </w:r>
            <w:r w:rsidRPr="00D9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905EB9" w:rsidRDefault="00905EB9" w:rsidP="00905EB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ЗАЯВКА </w:t>
      </w:r>
      <w:r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br/>
        <w:t xml:space="preserve">на участие в конкурсе </w:t>
      </w:r>
      <w:proofErr w:type="gramStart"/>
      <w:r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декоративно-прикладного</w:t>
      </w:r>
      <w:proofErr w:type="gramEnd"/>
      <w:r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 xml:space="preserve"> творчества</w:t>
      </w:r>
    </w:p>
    <w:p w:rsidR="00905EB9" w:rsidRDefault="00905EB9" w:rsidP="00905EB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«Казачьи выдумки»</w:t>
      </w:r>
    </w:p>
    <w:p w:rsidR="00B8483B" w:rsidRDefault="00B8483B" w:rsidP="00905EB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B8483B" w:rsidRPr="00B8483B" w:rsidRDefault="00B8483B" w:rsidP="00905EB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Оф</w:t>
      </w:r>
      <w:r w:rsidRPr="00B8483B">
        <w:rPr>
          <w:rFonts w:ascii="Times New Roman" w:eastAsia="Calibri" w:hAnsi="Times New Roman" w:cs="Times New Roman"/>
          <w:bCs/>
          <w:sz w:val="27"/>
          <w:szCs w:val="27"/>
        </w:rPr>
        <w:t>лайн / онлайн участие</w:t>
      </w:r>
    </w:p>
    <w:p w:rsidR="00B8483B" w:rsidRPr="00B8483B" w:rsidRDefault="00B8483B" w:rsidP="00905EB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/>
          <w:sz w:val="27"/>
          <w:szCs w:val="27"/>
        </w:rPr>
      </w:pPr>
      <w:r w:rsidRPr="00B8483B">
        <w:rPr>
          <w:rFonts w:ascii="Times New Roman" w:eastAsia="Calibri" w:hAnsi="Times New Roman" w:cs="Times New Roman"/>
          <w:bCs/>
          <w:i/>
          <w:sz w:val="27"/>
          <w:szCs w:val="27"/>
        </w:rPr>
        <w:t>( нужное подчеркнуть)</w:t>
      </w:r>
    </w:p>
    <w:p w:rsidR="00905EB9" w:rsidRPr="00B8483B" w:rsidRDefault="00905EB9" w:rsidP="00905EB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7"/>
          <w:szCs w:val="27"/>
        </w:rPr>
      </w:pPr>
      <w:r w:rsidRPr="00B8483B">
        <w:rPr>
          <w:rFonts w:ascii="Times New Roman" w:eastAsia="Calibri" w:hAnsi="Times New Roman" w:cs="Times New Roman"/>
          <w:bCs/>
          <w:i/>
          <w:sz w:val="27"/>
          <w:szCs w:val="27"/>
        </w:rPr>
        <w:t xml:space="preserve"> </w:t>
      </w:r>
    </w:p>
    <w:p w:rsidR="00905EB9" w:rsidRDefault="00905EB9" w:rsidP="00905EB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1. ФИО </w:t>
      </w:r>
      <w:r w:rsidR="00464C83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участника 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(полностью)__________________</w:t>
      </w:r>
      <w:r w:rsidR="00464C83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_____________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</w:t>
      </w:r>
      <w:r w:rsidR="00464C83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</w:t>
      </w:r>
    </w:p>
    <w:p w:rsidR="00D57A27" w:rsidRDefault="00464C83" w:rsidP="00905EB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br/>
        <w:t>2. Возрастная категория (детская (</w:t>
      </w:r>
      <w:r w:rsidRPr="00464C83">
        <w:rPr>
          <w:rFonts w:ascii="Times New Roman" w:eastAsia="Calibri" w:hAnsi="Times New Roman" w:cs="Times New Roman"/>
          <w:i/>
          <w:sz w:val="27"/>
          <w:szCs w:val="27"/>
          <w:shd w:val="clear" w:color="auto" w:fill="FFFFFF"/>
        </w:rPr>
        <w:t>желательно указать возраст ребенка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) или взрослая)</w:t>
      </w:r>
      <w:r w:rsidR="00905EB9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_______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____________________________________</w:t>
      </w:r>
      <w:r w:rsidR="00905EB9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br/>
      </w:r>
    </w:p>
    <w:p w:rsidR="00905EB9" w:rsidRDefault="00464C83" w:rsidP="00905EB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3. Муниципальное образование, населённый пункт________________________</w:t>
      </w:r>
      <w:r w:rsidR="00905EB9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__________________________________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__________________________</w:t>
      </w:r>
    </w:p>
    <w:p w:rsidR="00464C83" w:rsidRDefault="00464C83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Моб. телефон, </w:t>
      </w:r>
      <w:proofErr w:type="gramStart"/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е</w:t>
      </w:r>
      <w:proofErr w:type="gramEnd"/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</w:t>
      </w:r>
      <w:proofErr w:type="spellStart"/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mail</w:t>
      </w:r>
      <w:proofErr w:type="spellEnd"/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905EB9" w:rsidRDefault="00905EB9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_________________________________________</w:t>
      </w:r>
      <w:r w:rsidR="00464C83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___________</w:t>
      </w:r>
    </w:p>
    <w:p w:rsidR="00D57A27" w:rsidRDefault="00D57A27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p w:rsidR="00905EB9" w:rsidRDefault="00905EB9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4. Название работы/композиции _________</w:t>
      </w:r>
      <w:r w:rsidR="00464C83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_______________________</w:t>
      </w:r>
    </w:p>
    <w:p w:rsidR="00D57A27" w:rsidRDefault="00D57A27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p w:rsidR="00905EB9" w:rsidRDefault="00905EB9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5. Материал ________________________________________________________</w:t>
      </w:r>
      <w:r w:rsidR="00464C83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</w:t>
      </w:r>
    </w:p>
    <w:p w:rsidR="00D57A27" w:rsidRDefault="00D57A27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p w:rsidR="00905EB9" w:rsidRDefault="00905EB9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6. Технологии изготовления ___________________________________________</w:t>
      </w:r>
      <w:r w:rsidR="00464C83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</w:t>
      </w:r>
    </w:p>
    <w:p w:rsidR="00D57A27" w:rsidRDefault="00D57A27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p w:rsidR="00D57A27" w:rsidRDefault="00905EB9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7. Членство в творческих союзах, объединениях___________________________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br/>
      </w:r>
    </w:p>
    <w:p w:rsidR="00D57A27" w:rsidRDefault="00905EB9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8. Организация (если есть</w:t>
      </w:r>
      <w:r w:rsidR="00464C83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), представляющая участника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____________________________________________</w:t>
      </w:r>
      <w:r w:rsidR="00DC45C7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br/>
      </w:r>
    </w:p>
    <w:p w:rsidR="00905EB9" w:rsidRDefault="00464C83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9. Руководител</w:t>
      </w:r>
      <w:proofErr w:type="gramStart"/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ь</w:t>
      </w:r>
      <w:r w:rsidR="00490A88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(</w:t>
      </w:r>
      <w:proofErr w:type="gramEnd"/>
      <w:r w:rsidR="00490A88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наставник)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  <w:r w:rsidR="00905EB9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Ф.И.О. (полностью)_________________________</w:t>
      </w:r>
      <w:r w:rsidR="00490A88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</w:t>
      </w:r>
    </w:p>
    <w:p w:rsidR="00490A88" w:rsidRDefault="00490A88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_____________________________________________________________________</w:t>
      </w:r>
    </w:p>
    <w:p w:rsidR="00D57A27" w:rsidRDefault="00D57A27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p w:rsidR="00905EB9" w:rsidRDefault="00D57A27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10</w:t>
      </w:r>
      <w:r w:rsidR="00905EB9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. Фотог</w:t>
      </w:r>
      <w:r w:rsidR="00464C83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рафия участника</w:t>
      </w:r>
      <w:r w:rsidR="00905EB9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и его работ</w:t>
      </w:r>
      <w:r w:rsidR="00DC45C7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ы</w:t>
      </w:r>
      <w:r w:rsidR="00905EB9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(обязат</w:t>
      </w:r>
      <w:r w:rsidR="00DC45C7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ельно)</w:t>
      </w:r>
    </w:p>
    <w:p w:rsidR="00905EB9" w:rsidRDefault="00905EB9" w:rsidP="00905EB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05EB9" w:rsidRDefault="00905EB9" w:rsidP="00905EB9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905EB9" w:rsidRDefault="00905EB9" w:rsidP="00905EB9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B0410" w:rsidRPr="00D42BE8" w:rsidRDefault="00CB0410" w:rsidP="00D42BE8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color w:val="0000FF" w:themeColor="hyperlink"/>
          <w:sz w:val="28"/>
          <w:szCs w:val="28"/>
          <w:u w:val="single"/>
        </w:rPr>
      </w:pPr>
    </w:p>
    <w:p w:rsidR="00496231" w:rsidRPr="00496231" w:rsidRDefault="00496231" w:rsidP="00496231">
      <w:pPr>
        <w:rPr>
          <w:rFonts w:ascii="Times New Roman" w:hAnsi="Times New Roman" w:cs="Times New Roman"/>
        </w:rPr>
      </w:pPr>
    </w:p>
    <w:sectPr w:rsidR="00496231" w:rsidRPr="0049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4A" w:rsidRDefault="00F4084A" w:rsidP="009C1E26">
      <w:pPr>
        <w:spacing w:after="0" w:line="240" w:lineRule="auto"/>
      </w:pPr>
      <w:r>
        <w:separator/>
      </w:r>
    </w:p>
  </w:endnote>
  <w:endnote w:type="continuationSeparator" w:id="0">
    <w:p w:rsidR="00F4084A" w:rsidRDefault="00F4084A" w:rsidP="009C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4A" w:rsidRDefault="00F4084A" w:rsidP="009C1E26">
      <w:pPr>
        <w:spacing w:after="0" w:line="240" w:lineRule="auto"/>
      </w:pPr>
      <w:r>
        <w:separator/>
      </w:r>
    </w:p>
  </w:footnote>
  <w:footnote w:type="continuationSeparator" w:id="0">
    <w:p w:rsidR="00F4084A" w:rsidRDefault="00F4084A" w:rsidP="009C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6D75"/>
    <w:multiLevelType w:val="multilevel"/>
    <w:tmpl w:val="9ED01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18588E"/>
    <w:multiLevelType w:val="multilevel"/>
    <w:tmpl w:val="0FCA2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36132D1"/>
    <w:multiLevelType w:val="hybridMultilevel"/>
    <w:tmpl w:val="ECE220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2E6B"/>
    <w:multiLevelType w:val="multilevel"/>
    <w:tmpl w:val="EE42FA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9A43AC"/>
    <w:multiLevelType w:val="hybridMultilevel"/>
    <w:tmpl w:val="1C381434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C0D8D"/>
    <w:multiLevelType w:val="multilevel"/>
    <w:tmpl w:val="20C20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9E5AEC"/>
    <w:multiLevelType w:val="multilevel"/>
    <w:tmpl w:val="B7DE65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B4"/>
    <w:rsid w:val="0009012D"/>
    <w:rsid w:val="00317AEA"/>
    <w:rsid w:val="00464C83"/>
    <w:rsid w:val="00490A88"/>
    <w:rsid w:val="00496231"/>
    <w:rsid w:val="006F0B7F"/>
    <w:rsid w:val="007011B5"/>
    <w:rsid w:val="007F71CB"/>
    <w:rsid w:val="0081268B"/>
    <w:rsid w:val="008D6DC9"/>
    <w:rsid w:val="00905EB9"/>
    <w:rsid w:val="009A23D0"/>
    <w:rsid w:val="009C1E26"/>
    <w:rsid w:val="00AB6F3F"/>
    <w:rsid w:val="00B01DB3"/>
    <w:rsid w:val="00B8483B"/>
    <w:rsid w:val="00CB0410"/>
    <w:rsid w:val="00CE42E0"/>
    <w:rsid w:val="00CE7B43"/>
    <w:rsid w:val="00D03DB4"/>
    <w:rsid w:val="00D06DAD"/>
    <w:rsid w:val="00D42BE8"/>
    <w:rsid w:val="00D57A27"/>
    <w:rsid w:val="00D65D44"/>
    <w:rsid w:val="00D93C91"/>
    <w:rsid w:val="00DC45C7"/>
    <w:rsid w:val="00F4084A"/>
    <w:rsid w:val="00F40A85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9623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96231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4962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_"/>
    <w:basedOn w:val="a0"/>
    <w:link w:val="22"/>
    <w:rsid w:val="004962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4962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96231"/>
    <w:pPr>
      <w:widowControl w:val="0"/>
      <w:shd w:val="clear" w:color="auto" w:fill="FFFFFF"/>
      <w:spacing w:before="280" w:after="280" w:line="298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496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96231"/>
    <w:pPr>
      <w:spacing w:line="254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2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6F3F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C1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1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C1E26"/>
    <w:rPr>
      <w:vertAlign w:val="superscript"/>
    </w:rPr>
  </w:style>
  <w:style w:type="character" w:customStyle="1" w:styleId="5">
    <w:name w:val="Основной текст (5)_"/>
    <w:basedOn w:val="a0"/>
    <w:link w:val="50"/>
    <w:rsid w:val="00D42B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BE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CB041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B04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9623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96231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4962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_"/>
    <w:basedOn w:val="a0"/>
    <w:link w:val="22"/>
    <w:rsid w:val="004962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4962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96231"/>
    <w:pPr>
      <w:widowControl w:val="0"/>
      <w:shd w:val="clear" w:color="auto" w:fill="FFFFFF"/>
      <w:spacing w:before="280" w:after="280" w:line="298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496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96231"/>
    <w:pPr>
      <w:spacing w:line="254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2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6F3F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C1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1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C1E26"/>
    <w:rPr>
      <w:vertAlign w:val="superscript"/>
    </w:rPr>
  </w:style>
  <w:style w:type="character" w:customStyle="1" w:styleId="5">
    <w:name w:val="Основной текст (5)_"/>
    <w:basedOn w:val="a0"/>
    <w:link w:val="50"/>
    <w:rsid w:val="00D42B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BE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CB041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B04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ybche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?To=klubnaiasiste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ybche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B71E-A771-4DB4-B7CB-D06AE73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6-27T06:40:00Z</dcterms:created>
  <dcterms:modified xsi:type="dcterms:W3CDTF">2023-06-29T04:25:00Z</dcterms:modified>
</cp:coreProperties>
</file>